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F3E30D" w:rsidR="00DF4FD8" w:rsidRPr="002E58E1" w:rsidRDefault="00A509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D2AE67" w:rsidR="00150E46" w:rsidRPr="00012AA2" w:rsidRDefault="00A509F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4D16C5" w:rsidR="00150E46" w:rsidRPr="00927C1B" w:rsidRDefault="00A509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427D37" w:rsidR="00150E46" w:rsidRPr="00927C1B" w:rsidRDefault="00A509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2575E0" w:rsidR="00150E46" w:rsidRPr="00927C1B" w:rsidRDefault="00A509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9D74A2" w:rsidR="00150E46" w:rsidRPr="00927C1B" w:rsidRDefault="00A509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E494C5" w:rsidR="00150E46" w:rsidRPr="00927C1B" w:rsidRDefault="00A509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468D46" w:rsidR="00150E46" w:rsidRPr="00927C1B" w:rsidRDefault="00A509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F43B87" w:rsidR="00150E46" w:rsidRPr="00927C1B" w:rsidRDefault="00A509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5A45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2699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E540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DCE2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E96F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66D5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14BE75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B758B4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900FE2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406B37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28618D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7629ED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FB4CA3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FFD8CA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12C26A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058CEE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E1864D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FDF6B6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859BA3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3AD9A5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B6AD3B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8E5D55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95799F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FDFDCE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561B72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FA3E57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BFE8DB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082FE5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A3D433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78E4FC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B54D02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BD467F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B8ED03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793231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D8DCFA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3E8A4D" w:rsidR="00324982" w:rsidRPr="004B120E" w:rsidRDefault="00A509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4C8A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5746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4B57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57E4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D63A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7DA3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509F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1 Calendar</dc:title>
  <dc:subject>Free printable September 1601 Calendar</dc:subject>
  <dc:creator>General Blue Corporation</dc:creator>
  <keywords>September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